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667C55" w:rsidRDefault="008E1F8D" w:rsidP="00CB735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667C55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4" w:rsidRPr="00667C55" w:rsidRDefault="002437D6" w:rsidP="00B7375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UNTO</w:t>
            </w:r>
            <w:r w:rsidR="00954868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C92AB4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QUEREMOS AO EXECUTIVO MUNICIPAL </w:t>
            </w:r>
            <w:r w:rsidR="005A363D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ÇÕES A RESPEITO DO</w:t>
            </w:r>
            <w:r w:rsidR="008808D3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SF – PROGRAMA DE SAUDE DA FAMILIA</w:t>
            </w:r>
            <w:r w:rsidR="00BB325F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363D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ZADO NO HORTO DE VERGEL</w:t>
            </w:r>
            <w:r w:rsidR="008808D3"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5C09D2" w:rsidRPr="00667C55" w:rsidRDefault="005C09D2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667C55" w:rsidRDefault="008E1F8D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ACHO:</w:t>
            </w:r>
            <w:bookmarkStart w:id="0" w:name="_GoBack"/>
            <w:bookmarkEnd w:id="0"/>
          </w:p>
          <w:p w:rsidR="00CB7358" w:rsidRPr="00667C55" w:rsidRDefault="00CB7358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667C55" w:rsidRDefault="008E1F8D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667C55" w:rsidRDefault="008E1F8D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LA DAS SESSÕES </w:t>
            </w:r>
            <w:r w:rsidRPr="00667C55">
              <w:rPr>
                <w:rFonts w:asciiTheme="minorHAnsi" w:hAnsiTheme="minorHAnsi" w:cstheme="minorHAnsi"/>
                <w:sz w:val="24"/>
                <w:szCs w:val="24"/>
              </w:rPr>
              <w:t>______ /______ /_______</w:t>
            </w:r>
            <w:r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E1F8D" w:rsidRPr="00667C55" w:rsidRDefault="008E1F8D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667C55" w:rsidRDefault="008E1F8D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667C55" w:rsidRDefault="008E1F8D" w:rsidP="00CB73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7C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CB7358" w:rsidRPr="00667C55" w:rsidRDefault="00C92AB4" w:rsidP="00531643">
      <w:pPr>
        <w:pStyle w:val="Ttulo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C55">
        <w:rPr>
          <w:rFonts w:asciiTheme="minorHAnsi" w:hAnsiTheme="minorHAnsi" w:cstheme="minorHAnsi"/>
          <w:b/>
          <w:bCs/>
          <w:sz w:val="24"/>
          <w:szCs w:val="24"/>
        </w:rPr>
        <w:t>REQUERIMENTO</w:t>
      </w:r>
      <w:r w:rsidR="00BB325F" w:rsidRPr="00667C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1F8D" w:rsidRPr="00667C55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808D3" w:rsidRPr="00667C55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5B19CA" w:rsidRPr="00667C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37D6" w:rsidRPr="00667C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7C55">
        <w:rPr>
          <w:rFonts w:asciiTheme="minorHAnsi" w:hAnsiTheme="minorHAnsi" w:cstheme="minorHAnsi"/>
          <w:b/>
          <w:sz w:val="24"/>
          <w:szCs w:val="24"/>
        </w:rPr>
        <w:t>DE 201</w:t>
      </w:r>
      <w:r w:rsidR="00B73755" w:rsidRPr="00667C55">
        <w:rPr>
          <w:rFonts w:asciiTheme="minorHAnsi" w:hAnsiTheme="minorHAnsi" w:cstheme="minorHAnsi"/>
          <w:b/>
          <w:sz w:val="24"/>
          <w:szCs w:val="24"/>
        </w:rPr>
        <w:t>9</w:t>
      </w:r>
      <w:r w:rsidR="008E1F8D" w:rsidRPr="00667C55">
        <w:rPr>
          <w:rFonts w:asciiTheme="minorHAnsi" w:hAnsiTheme="minorHAnsi" w:cstheme="minorHAnsi"/>
          <w:b/>
          <w:sz w:val="24"/>
          <w:szCs w:val="24"/>
        </w:rPr>
        <w:t>.</w:t>
      </w:r>
    </w:p>
    <w:p w:rsidR="008E1F8D" w:rsidRPr="00667C55" w:rsidRDefault="008E1F8D" w:rsidP="00CB7358">
      <w:pPr>
        <w:pStyle w:val="TextosemFormata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E1F8D" w:rsidRPr="00667C55" w:rsidRDefault="008E1F8D" w:rsidP="00CB735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SENHOR PRESIDENTE,</w:t>
      </w:r>
    </w:p>
    <w:p w:rsidR="008E1F8D" w:rsidRPr="00667C55" w:rsidRDefault="008E1F8D" w:rsidP="00CB735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SENHORES VEREADORES,</w:t>
      </w:r>
    </w:p>
    <w:p w:rsidR="0089728D" w:rsidRPr="00667C55" w:rsidRDefault="0089728D" w:rsidP="00667C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2367" w:rsidRPr="00667C55" w:rsidRDefault="00D92367" w:rsidP="00CB735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92AB4" w:rsidRPr="00667C55" w:rsidRDefault="00C92AB4" w:rsidP="00997CC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Considerando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B73755" w:rsidRPr="00667C55">
        <w:rPr>
          <w:rFonts w:asciiTheme="minorHAnsi" w:hAnsiTheme="minorHAnsi" w:cstheme="minorHAnsi"/>
          <w:sz w:val="24"/>
          <w:szCs w:val="24"/>
        </w:rPr>
        <w:t xml:space="preserve">visita feita </w:t>
      </w:r>
      <w:r w:rsidR="00667C55" w:rsidRPr="00667C55">
        <w:rPr>
          <w:rFonts w:asciiTheme="minorHAnsi" w:hAnsiTheme="minorHAnsi" w:cstheme="minorHAnsi"/>
          <w:sz w:val="24"/>
          <w:szCs w:val="24"/>
        </w:rPr>
        <w:t>ao imóvel</w:t>
      </w:r>
      <w:r w:rsidR="00BB325F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B73755" w:rsidRPr="00667C55">
        <w:rPr>
          <w:rFonts w:asciiTheme="minorHAnsi" w:hAnsiTheme="minorHAnsi" w:cstheme="minorHAnsi"/>
          <w:sz w:val="24"/>
          <w:szCs w:val="24"/>
        </w:rPr>
        <w:t xml:space="preserve">que </w:t>
      </w:r>
      <w:r w:rsidR="00667C55" w:rsidRPr="00667C55">
        <w:rPr>
          <w:rFonts w:asciiTheme="minorHAnsi" w:hAnsiTheme="minorHAnsi" w:cstheme="minorHAnsi"/>
          <w:sz w:val="24"/>
          <w:szCs w:val="24"/>
        </w:rPr>
        <w:t>abriga o PSF</w:t>
      </w:r>
      <w:r w:rsidR="008808D3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8808D3" w:rsidRPr="00667C55">
        <w:rPr>
          <w:rFonts w:asciiTheme="minorHAnsi" w:hAnsiTheme="minorHAnsi" w:cstheme="minorHAnsi"/>
          <w:i/>
          <w:sz w:val="24"/>
          <w:szCs w:val="24"/>
        </w:rPr>
        <w:t>– Programa de Saúde</w:t>
      </w:r>
      <w:r w:rsidR="008808D3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8808D3" w:rsidRPr="00667C55"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BB325F" w:rsidRPr="00667C55">
        <w:rPr>
          <w:rFonts w:asciiTheme="minorHAnsi" w:hAnsiTheme="minorHAnsi" w:cstheme="minorHAnsi"/>
          <w:i/>
          <w:sz w:val="24"/>
          <w:szCs w:val="24"/>
        </w:rPr>
        <w:t xml:space="preserve">Família </w:t>
      </w:r>
      <w:r w:rsidR="008808D3" w:rsidRPr="00667C55">
        <w:rPr>
          <w:rFonts w:asciiTheme="minorHAnsi" w:hAnsiTheme="minorHAnsi" w:cstheme="minorHAnsi"/>
          <w:i/>
          <w:sz w:val="24"/>
          <w:szCs w:val="24"/>
        </w:rPr>
        <w:t xml:space="preserve">do </w:t>
      </w:r>
      <w:r w:rsidR="00E962D7" w:rsidRPr="00667C55">
        <w:rPr>
          <w:rFonts w:asciiTheme="minorHAnsi" w:hAnsiTheme="minorHAnsi" w:cstheme="minorHAnsi"/>
          <w:i/>
          <w:sz w:val="24"/>
          <w:szCs w:val="24"/>
        </w:rPr>
        <w:t>H</w:t>
      </w:r>
      <w:r w:rsidR="008808D3" w:rsidRPr="00667C55">
        <w:rPr>
          <w:rFonts w:asciiTheme="minorHAnsi" w:hAnsiTheme="minorHAnsi" w:cstheme="minorHAnsi"/>
          <w:i/>
          <w:sz w:val="24"/>
          <w:szCs w:val="24"/>
        </w:rPr>
        <w:t>orto de</w:t>
      </w:r>
      <w:r w:rsidR="00B73755" w:rsidRPr="00667C55">
        <w:rPr>
          <w:rFonts w:asciiTheme="minorHAnsi" w:hAnsiTheme="minorHAnsi" w:cstheme="minorHAnsi"/>
          <w:i/>
          <w:sz w:val="24"/>
          <w:szCs w:val="24"/>
        </w:rPr>
        <w:t xml:space="preserve"> Vergel</w:t>
      </w:r>
      <w:r w:rsidR="00BB325F" w:rsidRPr="00667C55">
        <w:rPr>
          <w:rFonts w:asciiTheme="minorHAnsi" w:hAnsiTheme="minorHAnsi" w:cstheme="minorHAnsi"/>
          <w:sz w:val="24"/>
          <w:szCs w:val="24"/>
        </w:rPr>
        <w:t>, pudemos constatar as dificuldades que os funcionários e usuários encontram ao qual passamos a relatar</w:t>
      </w:r>
      <w:r w:rsidR="00DC729E" w:rsidRPr="00667C55">
        <w:rPr>
          <w:rFonts w:asciiTheme="minorHAnsi" w:hAnsiTheme="minorHAnsi" w:cstheme="minorHAnsi"/>
          <w:sz w:val="24"/>
          <w:szCs w:val="24"/>
        </w:rPr>
        <w:t xml:space="preserve"> e as fotos anexas comprovam o estado.</w:t>
      </w:r>
    </w:p>
    <w:p w:rsidR="00A80FCC" w:rsidRPr="00667C55" w:rsidRDefault="00A80FCC" w:rsidP="00997CC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B2237" w:rsidRPr="00667C55" w:rsidRDefault="00B73755" w:rsidP="008B223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Salas com vazamentos no teto;</w:t>
      </w:r>
    </w:p>
    <w:p w:rsidR="00C92AB4" w:rsidRPr="00667C55" w:rsidRDefault="00B73755" w:rsidP="008B223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Parte da frente sem alambrado e portão não tem como ser fechado</w:t>
      </w:r>
      <w:r w:rsidR="00C92AB4" w:rsidRPr="00667C55">
        <w:rPr>
          <w:rFonts w:asciiTheme="minorHAnsi" w:hAnsiTheme="minorHAnsi" w:cstheme="minorHAnsi"/>
          <w:sz w:val="24"/>
          <w:szCs w:val="24"/>
        </w:rPr>
        <w:t>;</w:t>
      </w:r>
    </w:p>
    <w:p w:rsidR="00D92367" w:rsidRPr="00667C55" w:rsidRDefault="00B73755" w:rsidP="008808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 xml:space="preserve">Pintura da parte </w:t>
      </w:r>
      <w:r w:rsidR="00667C55" w:rsidRPr="00667C55">
        <w:rPr>
          <w:rFonts w:asciiTheme="minorHAnsi" w:hAnsiTheme="minorHAnsi" w:cstheme="minorHAnsi"/>
          <w:sz w:val="24"/>
          <w:szCs w:val="24"/>
        </w:rPr>
        <w:t>externa totalmente</w:t>
      </w:r>
      <w:r w:rsidRPr="00667C55">
        <w:rPr>
          <w:rFonts w:asciiTheme="minorHAnsi" w:hAnsiTheme="minorHAnsi" w:cstheme="minorHAnsi"/>
          <w:sz w:val="24"/>
          <w:szCs w:val="24"/>
        </w:rPr>
        <w:t xml:space="preserve"> úmida e embolorada com mofo;</w:t>
      </w:r>
    </w:p>
    <w:p w:rsidR="00B73755" w:rsidRPr="00667C55" w:rsidRDefault="00B73755" w:rsidP="008808D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 xml:space="preserve">Padrão de </w:t>
      </w:r>
      <w:r w:rsidR="00667C55" w:rsidRPr="00667C55">
        <w:rPr>
          <w:rFonts w:asciiTheme="minorHAnsi" w:hAnsiTheme="minorHAnsi" w:cstheme="minorHAnsi"/>
          <w:sz w:val="24"/>
          <w:szCs w:val="24"/>
        </w:rPr>
        <w:t>energia aberto</w:t>
      </w:r>
      <w:r w:rsidRPr="00667C55">
        <w:rPr>
          <w:rFonts w:asciiTheme="minorHAnsi" w:hAnsiTheme="minorHAnsi" w:cstheme="minorHAnsi"/>
          <w:sz w:val="24"/>
          <w:szCs w:val="24"/>
        </w:rPr>
        <w:t>,</w:t>
      </w:r>
      <w:r w:rsidR="003D7451" w:rsidRPr="00667C55">
        <w:rPr>
          <w:rFonts w:asciiTheme="minorHAnsi" w:hAnsiTheme="minorHAnsi" w:cstheme="minorHAnsi"/>
          <w:sz w:val="24"/>
          <w:szCs w:val="24"/>
        </w:rPr>
        <w:t xml:space="preserve"> e do lado de fora do prédio,</w:t>
      </w:r>
      <w:r w:rsidRPr="00667C55">
        <w:rPr>
          <w:rFonts w:asciiTheme="minorHAnsi" w:hAnsiTheme="minorHAnsi" w:cstheme="minorHAnsi"/>
          <w:sz w:val="24"/>
          <w:szCs w:val="24"/>
        </w:rPr>
        <w:t xml:space="preserve"> com </w:t>
      </w:r>
      <w:r w:rsidR="00667C55" w:rsidRPr="00667C55">
        <w:rPr>
          <w:rFonts w:asciiTheme="minorHAnsi" w:hAnsiTheme="minorHAnsi" w:cstheme="minorHAnsi"/>
          <w:sz w:val="24"/>
          <w:szCs w:val="24"/>
        </w:rPr>
        <w:t>riscos, pois</w:t>
      </w:r>
      <w:r w:rsidRPr="00667C55">
        <w:rPr>
          <w:rFonts w:asciiTheme="minorHAnsi" w:hAnsiTheme="minorHAnsi" w:cstheme="minorHAnsi"/>
          <w:sz w:val="24"/>
          <w:szCs w:val="24"/>
        </w:rPr>
        <w:t xml:space="preserve"> em frente fica a creche;</w:t>
      </w:r>
    </w:p>
    <w:p w:rsidR="008B2237" w:rsidRPr="00667C55" w:rsidRDefault="00BB325F" w:rsidP="008B223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Janelas e Portas quebradas</w:t>
      </w:r>
      <w:r w:rsidR="005A363D" w:rsidRPr="00667C55">
        <w:rPr>
          <w:rFonts w:asciiTheme="minorHAnsi" w:hAnsiTheme="minorHAnsi" w:cstheme="minorHAnsi"/>
          <w:sz w:val="24"/>
          <w:szCs w:val="24"/>
        </w:rPr>
        <w:t>, pia da cozinha falta azulejo e piso manchado, ventiladores instala</w:t>
      </w:r>
      <w:r w:rsidR="003D7451" w:rsidRPr="00667C55">
        <w:rPr>
          <w:rFonts w:asciiTheme="minorHAnsi" w:hAnsiTheme="minorHAnsi" w:cstheme="minorHAnsi"/>
          <w:sz w:val="24"/>
          <w:szCs w:val="24"/>
        </w:rPr>
        <w:t>d</w:t>
      </w:r>
      <w:r w:rsidR="005A363D" w:rsidRPr="00667C55">
        <w:rPr>
          <w:rFonts w:asciiTheme="minorHAnsi" w:hAnsiTheme="minorHAnsi" w:cstheme="minorHAnsi"/>
          <w:sz w:val="24"/>
          <w:szCs w:val="24"/>
        </w:rPr>
        <w:t>os inadequadamente, prédio sem iluminação externa</w:t>
      </w:r>
      <w:r w:rsidRPr="00667C55">
        <w:rPr>
          <w:rFonts w:asciiTheme="minorHAnsi" w:hAnsiTheme="minorHAnsi" w:cstheme="minorHAnsi"/>
          <w:sz w:val="24"/>
          <w:szCs w:val="24"/>
        </w:rPr>
        <w:t>;</w:t>
      </w:r>
    </w:p>
    <w:p w:rsidR="00E962D7" w:rsidRPr="00667C55" w:rsidRDefault="00667C55" w:rsidP="008B223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Móveis deteriorados</w:t>
      </w:r>
      <w:r w:rsidR="00E962D7" w:rsidRPr="00667C55">
        <w:rPr>
          <w:rFonts w:asciiTheme="minorHAnsi" w:hAnsiTheme="minorHAnsi" w:cstheme="minorHAnsi"/>
          <w:sz w:val="24"/>
          <w:szCs w:val="24"/>
        </w:rPr>
        <w:t>;</w:t>
      </w:r>
    </w:p>
    <w:p w:rsidR="005A363D" w:rsidRPr="00667C55" w:rsidRDefault="005A363D" w:rsidP="008B223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Falta de água, os funcionários dependem d</w:t>
      </w:r>
      <w:r w:rsidR="007A1838" w:rsidRPr="00667C55">
        <w:rPr>
          <w:rFonts w:asciiTheme="minorHAnsi" w:hAnsiTheme="minorHAnsi" w:cstheme="minorHAnsi"/>
          <w:sz w:val="24"/>
          <w:szCs w:val="24"/>
        </w:rPr>
        <w:t>a comunidade para abastecimento e funcionamento do posto.</w:t>
      </w:r>
    </w:p>
    <w:p w:rsidR="008B2237" w:rsidRPr="00667C55" w:rsidRDefault="008B2237" w:rsidP="00E962D7">
      <w:pPr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3D7451" w:rsidRPr="00667C55" w:rsidRDefault="003D7451" w:rsidP="00E962D7">
      <w:pPr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3D7451" w:rsidRPr="00667C55" w:rsidRDefault="003D7451" w:rsidP="00667C55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7C55">
        <w:rPr>
          <w:rFonts w:asciiTheme="minorHAnsi" w:hAnsiTheme="minorHAnsi" w:cstheme="minorHAnsi"/>
          <w:sz w:val="22"/>
          <w:szCs w:val="22"/>
        </w:rPr>
        <w:t>Considerando ainda que fora o</w:t>
      </w:r>
      <w:r w:rsidR="007A1838" w:rsidRPr="00667C55">
        <w:rPr>
          <w:rFonts w:asciiTheme="minorHAnsi" w:hAnsiTheme="minorHAnsi" w:cstheme="minorHAnsi"/>
          <w:sz w:val="22"/>
          <w:szCs w:val="22"/>
        </w:rPr>
        <w:t>s</w:t>
      </w:r>
      <w:r w:rsidRPr="00667C55">
        <w:rPr>
          <w:rFonts w:asciiTheme="minorHAnsi" w:hAnsiTheme="minorHAnsi" w:cstheme="minorHAnsi"/>
          <w:sz w:val="22"/>
          <w:szCs w:val="22"/>
        </w:rPr>
        <w:t xml:space="preserve"> problema</w:t>
      </w:r>
      <w:r w:rsidR="007A1838" w:rsidRPr="00667C55">
        <w:rPr>
          <w:rFonts w:asciiTheme="minorHAnsi" w:hAnsiTheme="minorHAnsi" w:cstheme="minorHAnsi"/>
          <w:sz w:val="22"/>
          <w:szCs w:val="22"/>
        </w:rPr>
        <w:t>s estruturais</w:t>
      </w:r>
      <w:r w:rsidRPr="00667C55">
        <w:rPr>
          <w:rFonts w:asciiTheme="minorHAnsi" w:hAnsiTheme="minorHAnsi" w:cstheme="minorHAnsi"/>
          <w:sz w:val="22"/>
          <w:szCs w:val="22"/>
        </w:rPr>
        <w:t xml:space="preserve"> a UBS também </w:t>
      </w:r>
      <w:r w:rsidR="00667C55" w:rsidRPr="00667C55">
        <w:rPr>
          <w:rFonts w:asciiTheme="minorHAnsi" w:hAnsiTheme="minorHAnsi" w:cstheme="minorHAnsi"/>
          <w:sz w:val="22"/>
          <w:szCs w:val="22"/>
        </w:rPr>
        <w:t>está</w:t>
      </w:r>
      <w:r w:rsidRPr="00667C55">
        <w:rPr>
          <w:rFonts w:asciiTheme="minorHAnsi" w:hAnsiTheme="minorHAnsi" w:cstheme="minorHAnsi"/>
          <w:sz w:val="22"/>
          <w:szCs w:val="22"/>
        </w:rPr>
        <w:t xml:space="preserve"> desprovida de profissionais para comporem o quadro do PSF – Programa de saúde da </w:t>
      </w:r>
      <w:r w:rsidR="00667C55" w:rsidRPr="00667C55">
        <w:rPr>
          <w:rFonts w:asciiTheme="minorHAnsi" w:hAnsiTheme="minorHAnsi" w:cstheme="minorHAnsi"/>
          <w:sz w:val="22"/>
          <w:szCs w:val="22"/>
        </w:rPr>
        <w:t>Família</w:t>
      </w:r>
      <w:r w:rsidRPr="00667C55">
        <w:rPr>
          <w:rFonts w:asciiTheme="minorHAnsi" w:hAnsiTheme="minorHAnsi" w:cstheme="minorHAnsi"/>
          <w:sz w:val="22"/>
          <w:szCs w:val="22"/>
        </w:rPr>
        <w:t>, Segundo a ANVISA é necessário a presença de um farmacêut</w:t>
      </w:r>
      <w:r w:rsidR="007A1838" w:rsidRPr="00667C55">
        <w:rPr>
          <w:rFonts w:asciiTheme="minorHAnsi" w:hAnsiTheme="minorHAnsi" w:cstheme="minorHAnsi"/>
          <w:sz w:val="22"/>
          <w:szCs w:val="22"/>
        </w:rPr>
        <w:t>ico responsável</w:t>
      </w:r>
      <w:r w:rsidRPr="00667C55">
        <w:rPr>
          <w:rFonts w:asciiTheme="minorHAnsi" w:hAnsiTheme="minorHAnsi" w:cstheme="minorHAnsi"/>
          <w:sz w:val="22"/>
          <w:szCs w:val="22"/>
        </w:rPr>
        <w:t>, onde há distribuição de medicamentos.</w:t>
      </w:r>
    </w:p>
    <w:p w:rsidR="00C92AB4" w:rsidRPr="00667C55" w:rsidRDefault="00C92AB4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>Considerando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Pr="00667C55">
        <w:rPr>
          <w:rFonts w:asciiTheme="minorHAnsi" w:hAnsiTheme="minorHAnsi" w:cstheme="minorHAnsi"/>
          <w:sz w:val="24"/>
          <w:szCs w:val="24"/>
        </w:rPr>
        <w:t>ainda que este</w:t>
      </w:r>
      <w:r w:rsidR="00D92367" w:rsidRPr="00667C55">
        <w:rPr>
          <w:rFonts w:asciiTheme="minorHAnsi" w:hAnsiTheme="minorHAnsi" w:cstheme="minorHAnsi"/>
          <w:sz w:val="24"/>
          <w:szCs w:val="24"/>
        </w:rPr>
        <w:t>s</w:t>
      </w:r>
      <w:r w:rsidRPr="00667C55">
        <w:rPr>
          <w:rFonts w:asciiTheme="minorHAnsi" w:hAnsiTheme="minorHAnsi" w:cstheme="minorHAnsi"/>
          <w:sz w:val="24"/>
          <w:szCs w:val="24"/>
        </w:rPr>
        <w:t xml:space="preserve"> foram os problemas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Pr="00667C55">
        <w:rPr>
          <w:rFonts w:asciiTheme="minorHAnsi" w:hAnsiTheme="minorHAnsi" w:cstheme="minorHAnsi"/>
          <w:sz w:val="24"/>
          <w:szCs w:val="24"/>
        </w:rPr>
        <w:t>que encontramos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e </w:t>
      </w:r>
      <w:r w:rsidRPr="00667C55">
        <w:rPr>
          <w:rFonts w:asciiTheme="minorHAnsi" w:hAnsiTheme="minorHAnsi" w:cstheme="minorHAnsi"/>
          <w:sz w:val="24"/>
          <w:szCs w:val="24"/>
        </w:rPr>
        <w:t>que precisam de urgentes providências para o bom andamento do</w:t>
      </w:r>
      <w:r w:rsidR="00BB325F" w:rsidRPr="00667C55">
        <w:rPr>
          <w:rFonts w:asciiTheme="minorHAnsi" w:hAnsiTheme="minorHAnsi" w:cstheme="minorHAnsi"/>
          <w:sz w:val="24"/>
          <w:szCs w:val="24"/>
        </w:rPr>
        <w:t xml:space="preserve"> posto</w:t>
      </w:r>
      <w:r w:rsidR="007A1838" w:rsidRPr="00667C55">
        <w:rPr>
          <w:rFonts w:asciiTheme="minorHAnsi" w:hAnsiTheme="minorHAnsi" w:cstheme="minorHAnsi"/>
          <w:sz w:val="24"/>
          <w:szCs w:val="24"/>
        </w:rPr>
        <w:t>, e muitas vezes os pacientes acabam indo em outra unidade de saúde e sobrecarregam a mesma.</w:t>
      </w:r>
    </w:p>
    <w:p w:rsidR="00BE7272" w:rsidRDefault="00C92AB4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 xml:space="preserve">Diante do exposto </w:t>
      </w:r>
      <w:r w:rsidR="0036716C" w:rsidRPr="00667C55">
        <w:rPr>
          <w:rFonts w:asciiTheme="minorHAnsi" w:hAnsiTheme="minorHAnsi" w:cstheme="minorHAnsi"/>
          <w:b/>
          <w:sz w:val="24"/>
          <w:szCs w:val="24"/>
        </w:rPr>
        <w:t>REQUEREMOS</w:t>
      </w:r>
      <w:r w:rsidR="00BB325F" w:rsidRPr="00667C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7C55">
        <w:rPr>
          <w:rFonts w:asciiTheme="minorHAnsi" w:hAnsiTheme="minorHAnsi" w:cstheme="minorHAnsi"/>
          <w:sz w:val="24"/>
          <w:szCs w:val="24"/>
        </w:rPr>
        <w:t>á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Pr="00667C55">
        <w:rPr>
          <w:rFonts w:asciiTheme="minorHAnsi" w:hAnsiTheme="minorHAnsi" w:cstheme="minorHAnsi"/>
          <w:sz w:val="24"/>
          <w:szCs w:val="24"/>
        </w:rPr>
        <w:t xml:space="preserve">Mesa na forma regimental de estilo após ouvido o Douto Plenário seja oficiado ao Exmo Senhor Prefeito </w:t>
      </w:r>
      <w:r w:rsidR="00667C55" w:rsidRPr="00667C55">
        <w:rPr>
          <w:rFonts w:asciiTheme="minorHAnsi" w:hAnsiTheme="minorHAnsi" w:cstheme="minorHAnsi"/>
          <w:sz w:val="24"/>
          <w:szCs w:val="24"/>
        </w:rPr>
        <w:t xml:space="preserve">Municipal </w:t>
      </w:r>
      <w:r w:rsidR="00667C55" w:rsidRPr="00667C55">
        <w:rPr>
          <w:rFonts w:asciiTheme="minorHAnsi" w:hAnsiTheme="minorHAnsi" w:cstheme="minorHAnsi"/>
          <w:b/>
          <w:sz w:val="24"/>
          <w:szCs w:val="24"/>
        </w:rPr>
        <w:t>ARQUITETO</w:t>
      </w:r>
      <w:r w:rsidR="007A1838" w:rsidRPr="00667C55">
        <w:rPr>
          <w:rFonts w:asciiTheme="minorHAnsi" w:hAnsiTheme="minorHAnsi" w:cstheme="minorHAnsi"/>
          <w:b/>
          <w:sz w:val="24"/>
          <w:szCs w:val="24"/>
        </w:rPr>
        <w:t xml:space="preserve"> CARLOS </w:t>
      </w:r>
      <w:r w:rsidR="00667C55" w:rsidRPr="00667C55">
        <w:rPr>
          <w:rFonts w:asciiTheme="minorHAnsi" w:hAnsiTheme="minorHAnsi" w:cstheme="minorHAnsi"/>
          <w:b/>
          <w:sz w:val="24"/>
          <w:szCs w:val="24"/>
        </w:rPr>
        <w:t>NELSON BUENO</w:t>
      </w:r>
      <w:r w:rsidRPr="00667C55">
        <w:rPr>
          <w:rFonts w:asciiTheme="minorHAnsi" w:hAnsiTheme="minorHAnsi" w:cstheme="minorHAnsi"/>
          <w:sz w:val="24"/>
          <w:szCs w:val="24"/>
        </w:rPr>
        <w:t>, para que junto as Secretarias competentes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D92367" w:rsidRPr="00667C55">
        <w:rPr>
          <w:rFonts w:asciiTheme="minorHAnsi" w:hAnsiTheme="minorHAnsi" w:cstheme="minorHAnsi"/>
          <w:b/>
          <w:sz w:val="24"/>
          <w:szCs w:val="24"/>
        </w:rPr>
        <w:t xml:space="preserve">determine </w:t>
      </w:r>
      <w:r w:rsidR="00D92367" w:rsidRPr="00667C55">
        <w:rPr>
          <w:rFonts w:asciiTheme="minorHAnsi" w:hAnsiTheme="minorHAnsi" w:cstheme="minorHAnsi"/>
          <w:sz w:val="24"/>
          <w:szCs w:val="24"/>
        </w:rPr>
        <w:t>providências urgentes visando melhorar as condições dos</w:t>
      </w:r>
      <w:r w:rsidR="00BB325F" w:rsidRPr="00667C55">
        <w:rPr>
          <w:rFonts w:asciiTheme="minorHAnsi" w:hAnsiTheme="minorHAnsi" w:cstheme="minorHAnsi"/>
          <w:sz w:val="24"/>
          <w:szCs w:val="24"/>
        </w:rPr>
        <w:t xml:space="preserve"> funcionários e us</w:t>
      </w:r>
      <w:r w:rsidR="007A1838" w:rsidRPr="00667C55">
        <w:rPr>
          <w:rFonts w:asciiTheme="minorHAnsi" w:hAnsiTheme="minorHAnsi" w:cstheme="minorHAnsi"/>
          <w:sz w:val="24"/>
          <w:szCs w:val="24"/>
        </w:rPr>
        <w:t>uários desta unidade de saúde.</w:t>
      </w:r>
    </w:p>
    <w:p w:rsidR="00667C55" w:rsidRDefault="00667C55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67C55" w:rsidRDefault="00667C55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67C55" w:rsidRDefault="00667C55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67C55" w:rsidRPr="00667C55" w:rsidRDefault="00667C55" w:rsidP="00667C55">
      <w:pPr>
        <w:ind w:firstLine="708"/>
        <w:jc w:val="right"/>
        <w:rPr>
          <w:rFonts w:ascii="Calibri" w:hAnsi="Calibri" w:cs="Calibri"/>
        </w:rPr>
      </w:pPr>
      <w:r w:rsidRPr="00667C55">
        <w:rPr>
          <w:rFonts w:ascii="Calibri" w:hAnsi="Calibri" w:cs="Calibri"/>
        </w:rPr>
        <w:t>Continuação do Requerimento nº          de 2019.</w:t>
      </w:r>
    </w:p>
    <w:p w:rsidR="00667C55" w:rsidRDefault="00667C55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67C55" w:rsidRDefault="00667C55" w:rsidP="00667C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7C55" w:rsidRPr="00667C55" w:rsidRDefault="00667C55" w:rsidP="00667C5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8E9" w:rsidRPr="00667C55" w:rsidRDefault="00BE7272" w:rsidP="00CB735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b/>
          <w:sz w:val="24"/>
          <w:szCs w:val="24"/>
        </w:rPr>
        <w:t xml:space="preserve">REQUEREMOS </w:t>
      </w:r>
      <w:r w:rsidRPr="00667C55">
        <w:rPr>
          <w:rFonts w:asciiTheme="minorHAnsi" w:hAnsiTheme="minorHAnsi" w:cstheme="minorHAnsi"/>
          <w:sz w:val="24"/>
          <w:szCs w:val="24"/>
        </w:rPr>
        <w:t xml:space="preserve">ainda que o Executivo </w:t>
      </w:r>
      <w:r w:rsidRPr="00667C55">
        <w:rPr>
          <w:rFonts w:asciiTheme="minorHAnsi" w:hAnsiTheme="minorHAnsi" w:cstheme="minorHAnsi"/>
          <w:b/>
          <w:sz w:val="24"/>
          <w:szCs w:val="24"/>
        </w:rPr>
        <w:t>informe</w:t>
      </w:r>
      <w:r w:rsidR="007A1838" w:rsidRPr="00667C55">
        <w:rPr>
          <w:rFonts w:asciiTheme="minorHAnsi" w:hAnsiTheme="minorHAnsi" w:cstheme="minorHAnsi"/>
          <w:sz w:val="24"/>
          <w:szCs w:val="24"/>
        </w:rPr>
        <w:t xml:space="preserve"> o cronograma de reforma</w:t>
      </w:r>
      <w:r w:rsidRPr="00667C55">
        <w:rPr>
          <w:rFonts w:asciiTheme="minorHAnsi" w:hAnsiTheme="minorHAnsi" w:cstheme="minorHAnsi"/>
          <w:sz w:val="24"/>
          <w:szCs w:val="24"/>
        </w:rPr>
        <w:t>,</w:t>
      </w:r>
      <w:r w:rsidR="007A1838" w:rsidRPr="00667C55">
        <w:rPr>
          <w:rFonts w:asciiTheme="minorHAnsi" w:hAnsiTheme="minorHAnsi" w:cstheme="minorHAnsi"/>
          <w:sz w:val="24"/>
          <w:szCs w:val="24"/>
        </w:rPr>
        <w:t xml:space="preserve"> melhorias e limpeza do</w:t>
      </w:r>
      <w:r w:rsidR="00BB325F" w:rsidRPr="00667C55">
        <w:rPr>
          <w:rFonts w:asciiTheme="minorHAnsi" w:hAnsiTheme="minorHAnsi" w:cstheme="minorHAnsi"/>
          <w:sz w:val="24"/>
          <w:szCs w:val="24"/>
        </w:rPr>
        <w:t xml:space="preserve"> PSF</w:t>
      </w:r>
      <w:r w:rsidR="007A1838" w:rsidRPr="00667C55">
        <w:rPr>
          <w:rFonts w:asciiTheme="minorHAnsi" w:hAnsiTheme="minorHAnsi" w:cstheme="minorHAnsi"/>
          <w:sz w:val="24"/>
          <w:szCs w:val="24"/>
        </w:rPr>
        <w:t xml:space="preserve"> do Horto o Vergel</w:t>
      </w:r>
      <w:r w:rsidRPr="00667C55">
        <w:rPr>
          <w:rFonts w:asciiTheme="minorHAnsi" w:hAnsiTheme="minorHAnsi" w:cstheme="minorHAnsi"/>
          <w:sz w:val="24"/>
          <w:szCs w:val="24"/>
        </w:rPr>
        <w:t>.</w:t>
      </w:r>
    </w:p>
    <w:p w:rsidR="003D7451" w:rsidRPr="00667C55" w:rsidRDefault="003D7451" w:rsidP="00667C5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b/>
          <w:sz w:val="24"/>
          <w:szCs w:val="24"/>
        </w:rPr>
        <w:t>REQUEREMOS</w:t>
      </w:r>
      <w:r w:rsidRPr="00667C55">
        <w:rPr>
          <w:rFonts w:asciiTheme="minorHAnsi" w:hAnsiTheme="minorHAnsi" w:cstheme="minorHAnsi"/>
          <w:sz w:val="24"/>
          <w:szCs w:val="24"/>
        </w:rPr>
        <w:t xml:space="preserve"> ainda o </w:t>
      </w:r>
      <w:r w:rsidR="00667C55">
        <w:rPr>
          <w:rFonts w:asciiTheme="minorHAnsi" w:hAnsiTheme="minorHAnsi" w:cstheme="minorHAnsi"/>
          <w:sz w:val="24"/>
          <w:szCs w:val="24"/>
        </w:rPr>
        <w:t xml:space="preserve">envio deste requerimento ao </w:t>
      </w:r>
      <w:r w:rsidRPr="00667C55">
        <w:rPr>
          <w:rFonts w:asciiTheme="minorHAnsi" w:hAnsiTheme="minorHAnsi" w:cstheme="minorHAnsi"/>
          <w:sz w:val="24"/>
          <w:szCs w:val="24"/>
        </w:rPr>
        <w:t xml:space="preserve">Ministério Público local. </w:t>
      </w:r>
    </w:p>
    <w:p w:rsidR="003D7451" w:rsidRPr="00667C55" w:rsidRDefault="003D7451" w:rsidP="003D745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92367" w:rsidRPr="00667C55" w:rsidRDefault="00D92367" w:rsidP="00667C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977" w:rsidRPr="00667C55" w:rsidRDefault="001A6977" w:rsidP="00CB73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140A" w:rsidRPr="00667C55" w:rsidRDefault="001A6977" w:rsidP="00CB735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BB5F48" w:rsidRPr="00667C55">
        <w:rPr>
          <w:rFonts w:asciiTheme="minorHAnsi" w:hAnsiTheme="minorHAnsi" w:cstheme="minorHAnsi"/>
          <w:sz w:val="24"/>
          <w:szCs w:val="24"/>
        </w:rPr>
        <w:t>Sala das</w:t>
      </w:r>
      <w:r w:rsidR="00D92367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D7140A" w:rsidRPr="00667C55">
        <w:rPr>
          <w:rFonts w:asciiTheme="minorHAnsi" w:hAnsiTheme="minorHAnsi" w:cstheme="minorHAnsi"/>
          <w:sz w:val="24"/>
          <w:szCs w:val="24"/>
        </w:rPr>
        <w:t>Sessões “Vereador Sa</w:t>
      </w:r>
      <w:r w:rsidR="00543EAC" w:rsidRPr="00667C55">
        <w:rPr>
          <w:rFonts w:asciiTheme="minorHAnsi" w:hAnsiTheme="minorHAnsi" w:cstheme="minorHAnsi"/>
          <w:sz w:val="24"/>
          <w:szCs w:val="24"/>
        </w:rPr>
        <w:t>nto R</w:t>
      </w:r>
      <w:r w:rsidR="007A1838" w:rsidRPr="00667C55">
        <w:rPr>
          <w:rFonts w:asciiTheme="minorHAnsi" w:hAnsiTheme="minorHAnsi" w:cstheme="minorHAnsi"/>
          <w:sz w:val="24"/>
          <w:szCs w:val="24"/>
        </w:rPr>
        <w:t>ottoli” em 12  de fevereiro</w:t>
      </w:r>
      <w:r w:rsidR="00BB325F" w:rsidRPr="00667C55">
        <w:rPr>
          <w:rFonts w:asciiTheme="minorHAnsi" w:hAnsiTheme="minorHAnsi" w:cstheme="minorHAnsi"/>
          <w:sz w:val="24"/>
          <w:szCs w:val="24"/>
        </w:rPr>
        <w:t xml:space="preserve"> </w:t>
      </w:r>
      <w:r w:rsidR="007A1838" w:rsidRPr="00667C55">
        <w:rPr>
          <w:rFonts w:asciiTheme="minorHAnsi" w:hAnsiTheme="minorHAnsi" w:cstheme="minorHAnsi"/>
          <w:sz w:val="24"/>
          <w:szCs w:val="24"/>
        </w:rPr>
        <w:t>de 2019</w:t>
      </w:r>
      <w:r w:rsidR="00CB7358" w:rsidRPr="00667C55">
        <w:rPr>
          <w:rFonts w:asciiTheme="minorHAnsi" w:hAnsiTheme="minorHAnsi" w:cstheme="minorHAnsi"/>
          <w:sz w:val="24"/>
          <w:szCs w:val="24"/>
        </w:rPr>
        <w:t>.</w:t>
      </w:r>
    </w:p>
    <w:p w:rsidR="001A6977" w:rsidRPr="00667C55" w:rsidRDefault="001A6977" w:rsidP="00CB73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2367" w:rsidRPr="00667C55" w:rsidRDefault="00D92367" w:rsidP="00CB73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2367" w:rsidRPr="00667C55" w:rsidRDefault="00D92367" w:rsidP="00CB73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5A0F" w:rsidRPr="00667C55" w:rsidRDefault="00395A0F" w:rsidP="00CB735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E1F8D" w:rsidRPr="00667C55" w:rsidRDefault="001A6977" w:rsidP="00CB7358">
      <w:pPr>
        <w:jc w:val="both"/>
        <w:rPr>
          <w:rFonts w:asciiTheme="minorHAnsi" w:hAnsiTheme="minorHAnsi" w:cstheme="minorHAnsi"/>
          <w:sz w:val="24"/>
          <w:szCs w:val="24"/>
        </w:rPr>
      </w:pPr>
      <w:r w:rsidRPr="00667C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7358" w:rsidRPr="00667C55" w:rsidRDefault="00FA310A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C55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="00CB7358" w:rsidRPr="00667C55">
        <w:rPr>
          <w:rFonts w:asciiTheme="minorHAnsi" w:hAnsiTheme="minorHAnsi" w:cstheme="minorHAnsi"/>
          <w:b/>
          <w:sz w:val="24"/>
          <w:szCs w:val="24"/>
        </w:rPr>
        <w:t>MARIA HELENA SCUDELER DE BARROS</w:t>
      </w: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838" w:rsidRPr="00667C55" w:rsidRDefault="007A1838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C55">
        <w:rPr>
          <w:rFonts w:asciiTheme="minorHAnsi" w:hAnsiTheme="minorHAnsi" w:cstheme="minorHAnsi"/>
          <w:b/>
          <w:sz w:val="24"/>
          <w:szCs w:val="24"/>
        </w:rPr>
        <w:t xml:space="preserve">VEREADOR MARCOS ANTONIO FRANCO </w:t>
      </w:r>
    </w:p>
    <w:p w:rsidR="00BF1749" w:rsidRPr="00667C55" w:rsidRDefault="00BF1749" w:rsidP="00CB7358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F1749" w:rsidRPr="00667C55" w:rsidRDefault="00BF1749" w:rsidP="00BF1749">
      <w:pPr>
        <w:pStyle w:val="Textoembloco"/>
        <w:ind w:left="539" w:right="45" w:firstLine="1"/>
        <w:jc w:val="center"/>
        <w:rPr>
          <w:rFonts w:asciiTheme="minorHAnsi" w:hAnsiTheme="minorHAnsi" w:cstheme="minorHAnsi"/>
          <w:b/>
          <w:bCs w:val="0"/>
        </w:rPr>
      </w:pPr>
    </w:p>
    <w:p w:rsidR="00E962D7" w:rsidRPr="00667C55" w:rsidRDefault="00E962D7" w:rsidP="00BF1749">
      <w:pPr>
        <w:pStyle w:val="Textoembloco"/>
        <w:ind w:left="539" w:right="45" w:firstLine="1"/>
        <w:jc w:val="center"/>
        <w:rPr>
          <w:rFonts w:asciiTheme="minorHAnsi" w:hAnsiTheme="minorHAnsi" w:cstheme="minorHAnsi"/>
          <w:b/>
          <w:bCs w:val="0"/>
        </w:rPr>
      </w:pPr>
    </w:p>
    <w:p w:rsidR="00E962D7" w:rsidRPr="00667C55" w:rsidRDefault="00E962D7" w:rsidP="00BF1749">
      <w:pPr>
        <w:pStyle w:val="Textoembloco"/>
        <w:ind w:left="539" w:right="45" w:firstLine="1"/>
        <w:jc w:val="center"/>
        <w:rPr>
          <w:rFonts w:asciiTheme="minorHAnsi" w:hAnsiTheme="minorHAnsi" w:cstheme="minorHAnsi"/>
          <w:b/>
          <w:bCs w:val="0"/>
        </w:rPr>
      </w:pPr>
    </w:p>
    <w:sectPr w:rsidR="00E962D7" w:rsidRPr="00667C55" w:rsidSect="008A2F9C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EF" w:rsidRDefault="00827FEF">
      <w:r>
        <w:separator/>
      </w:r>
    </w:p>
  </w:endnote>
  <w:endnote w:type="continuationSeparator" w:id="0">
    <w:p w:rsidR="00827FEF" w:rsidRDefault="0082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7158">
      <w:rPr>
        <w:noProof/>
      </w:rPr>
      <w:t>2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EF" w:rsidRDefault="00827FEF">
      <w:r>
        <w:separator/>
      </w:r>
    </w:p>
  </w:footnote>
  <w:footnote w:type="continuationSeparator" w:id="0">
    <w:p w:rsidR="00827FEF" w:rsidRDefault="0082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20715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D55E7"/>
    <w:rsid w:val="00101B9F"/>
    <w:rsid w:val="00105391"/>
    <w:rsid w:val="00112C57"/>
    <w:rsid w:val="00135462"/>
    <w:rsid w:val="00192E74"/>
    <w:rsid w:val="001A6977"/>
    <w:rsid w:val="001C5D64"/>
    <w:rsid w:val="001D3BB6"/>
    <w:rsid w:val="001D4C1A"/>
    <w:rsid w:val="00207158"/>
    <w:rsid w:val="00213325"/>
    <w:rsid w:val="002437D6"/>
    <w:rsid w:val="00243D8E"/>
    <w:rsid w:val="00250047"/>
    <w:rsid w:val="00272F80"/>
    <w:rsid w:val="00292EA4"/>
    <w:rsid w:val="002C4254"/>
    <w:rsid w:val="00300577"/>
    <w:rsid w:val="00340BB7"/>
    <w:rsid w:val="0036716C"/>
    <w:rsid w:val="00395A0F"/>
    <w:rsid w:val="003A4872"/>
    <w:rsid w:val="003D7451"/>
    <w:rsid w:val="003F7EFD"/>
    <w:rsid w:val="0040324A"/>
    <w:rsid w:val="0044581A"/>
    <w:rsid w:val="0045647F"/>
    <w:rsid w:val="004579AB"/>
    <w:rsid w:val="00481EA9"/>
    <w:rsid w:val="00483EED"/>
    <w:rsid w:val="004875B5"/>
    <w:rsid w:val="004948B0"/>
    <w:rsid w:val="004E52AA"/>
    <w:rsid w:val="00531643"/>
    <w:rsid w:val="00543EAC"/>
    <w:rsid w:val="00557B60"/>
    <w:rsid w:val="005731E3"/>
    <w:rsid w:val="0058057B"/>
    <w:rsid w:val="00590477"/>
    <w:rsid w:val="005A363D"/>
    <w:rsid w:val="005B19CA"/>
    <w:rsid w:val="005B57F6"/>
    <w:rsid w:val="005C09D2"/>
    <w:rsid w:val="005D4338"/>
    <w:rsid w:val="006654D9"/>
    <w:rsid w:val="00667C55"/>
    <w:rsid w:val="00672EA7"/>
    <w:rsid w:val="00675341"/>
    <w:rsid w:val="00685C59"/>
    <w:rsid w:val="006D5A0E"/>
    <w:rsid w:val="007069E2"/>
    <w:rsid w:val="007732BC"/>
    <w:rsid w:val="007A1838"/>
    <w:rsid w:val="007A3F46"/>
    <w:rsid w:val="007B442B"/>
    <w:rsid w:val="00827FEF"/>
    <w:rsid w:val="008368E9"/>
    <w:rsid w:val="008632A9"/>
    <w:rsid w:val="008632F8"/>
    <w:rsid w:val="008808D3"/>
    <w:rsid w:val="0089728D"/>
    <w:rsid w:val="008A2F9C"/>
    <w:rsid w:val="008B2237"/>
    <w:rsid w:val="008D08B5"/>
    <w:rsid w:val="008D4ECD"/>
    <w:rsid w:val="008D677F"/>
    <w:rsid w:val="008E1F8D"/>
    <w:rsid w:val="009006EE"/>
    <w:rsid w:val="0090430E"/>
    <w:rsid w:val="00907F48"/>
    <w:rsid w:val="009221E1"/>
    <w:rsid w:val="00954868"/>
    <w:rsid w:val="00955632"/>
    <w:rsid w:val="00960B85"/>
    <w:rsid w:val="00961D45"/>
    <w:rsid w:val="009648FA"/>
    <w:rsid w:val="00997CC1"/>
    <w:rsid w:val="009B4B8D"/>
    <w:rsid w:val="00A0493B"/>
    <w:rsid w:val="00A65361"/>
    <w:rsid w:val="00A700D5"/>
    <w:rsid w:val="00A80FCC"/>
    <w:rsid w:val="00AA230E"/>
    <w:rsid w:val="00AA5C02"/>
    <w:rsid w:val="00AC5CBD"/>
    <w:rsid w:val="00AE14DE"/>
    <w:rsid w:val="00AF2163"/>
    <w:rsid w:val="00B23AD5"/>
    <w:rsid w:val="00B42929"/>
    <w:rsid w:val="00B722B7"/>
    <w:rsid w:val="00B73755"/>
    <w:rsid w:val="00B7456D"/>
    <w:rsid w:val="00BB325F"/>
    <w:rsid w:val="00BB5F48"/>
    <w:rsid w:val="00BC1EA2"/>
    <w:rsid w:val="00BE7272"/>
    <w:rsid w:val="00BF1749"/>
    <w:rsid w:val="00BF40D5"/>
    <w:rsid w:val="00C01051"/>
    <w:rsid w:val="00C02D5A"/>
    <w:rsid w:val="00C265F6"/>
    <w:rsid w:val="00C34F25"/>
    <w:rsid w:val="00C44A53"/>
    <w:rsid w:val="00C924BE"/>
    <w:rsid w:val="00C92AB4"/>
    <w:rsid w:val="00CB7358"/>
    <w:rsid w:val="00D059D5"/>
    <w:rsid w:val="00D459EE"/>
    <w:rsid w:val="00D7140A"/>
    <w:rsid w:val="00D731F2"/>
    <w:rsid w:val="00D92367"/>
    <w:rsid w:val="00DC729E"/>
    <w:rsid w:val="00DD64F9"/>
    <w:rsid w:val="00DE71A3"/>
    <w:rsid w:val="00DF6E03"/>
    <w:rsid w:val="00E31BE3"/>
    <w:rsid w:val="00E465B0"/>
    <w:rsid w:val="00E84C6E"/>
    <w:rsid w:val="00E94118"/>
    <w:rsid w:val="00E95F94"/>
    <w:rsid w:val="00E962D7"/>
    <w:rsid w:val="00EC63F3"/>
    <w:rsid w:val="00F34417"/>
    <w:rsid w:val="00F44B2A"/>
    <w:rsid w:val="00F46051"/>
    <w:rsid w:val="00F60DC7"/>
    <w:rsid w:val="00F966E2"/>
    <w:rsid w:val="00FA21B1"/>
    <w:rsid w:val="00FA310A"/>
    <w:rsid w:val="00FA497C"/>
    <w:rsid w:val="00FB32EC"/>
    <w:rsid w:val="00F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3F035-3A69-48AD-B58D-FE82F8C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D3AB-C37B-44FE-B359-6E6AB94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4-03-07T11:51:00Z</cp:lastPrinted>
  <dcterms:created xsi:type="dcterms:W3CDTF">2019-02-13T16:05:00Z</dcterms:created>
  <dcterms:modified xsi:type="dcterms:W3CDTF">2019-02-13T16:05:00Z</dcterms:modified>
</cp:coreProperties>
</file>